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page" w:horzAnchor="margin" w:tblpY="4477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35"/>
        <w:gridCol w:w="858"/>
        <w:gridCol w:w="2801"/>
        <w:gridCol w:w="2221"/>
        <w:gridCol w:w="1062"/>
        <w:gridCol w:w="514"/>
        <w:gridCol w:w="447"/>
      </w:tblGrid>
      <w:tr w:rsidR="002B1594" w:rsidRPr="00B91A26" w14:paraId="36A962C0" w14:textId="77777777" w:rsidTr="002B1594">
        <w:trPr>
          <w:trHeight w:val="618"/>
        </w:trPr>
        <w:tc>
          <w:tcPr>
            <w:tcW w:w="526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60F2BCA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B91A26">
              <w:rPr>
                <w:rFonts w:asciiTheme="majorBidi" w:hAnsiTheme="majorBidi" w:cstheme="majorBidi"/>
                <w:sz w:val="28"/>
                <w:rtl/>
              </w:rPr>
              <w:t>القسم</w:t>
            </w:r>
          </w:p>
        </w:tc>
        <w:tc>
          <w:tcPr>
            <w:tcW w:w="687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B3CF73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 xml:space="preserve">رقم </w:t>
            </w:r>
            <w:r w:rsidRPr="00B91A26">
              <w:rPr>
                <w:rFonts w:asciiTheme="majorBidi" w:hAnsiTheme="majorBidi" w:cstheme="majorBidi"/>
                <w:sz w:val="28"/>
                <w:rtl/>
              </w:rPr>
              <w:t>الجهاز</w:t>
            </w:r>
          </w:p>
        </w:tc>
        <w:tc>
          <w:tcPr>
            <w:tcW w:w="411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4CE3CB12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اسم الجهاز</w:t>
            </w:r>
          </w:p>
        </w:tc>
        <w:tc>
          <w:tcPr>
            <w:tcW w:w="1342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9F25B3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نوع الصيانة</w:t>
            </w:r>
          </w:p>
        </w:tc>
        <w:tc>
          <w:tcPr>
            <w:tcW w:w="1064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41A11E9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تفاصيل الصيانة</w:t>
            </w:r>
          </w:p>
        </w:tc>
        <w:tc>
          <w:tcPr>
            <w:tcW w:w="509" w:type="pct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D209FF6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التاريخ</w:t>
            </w:r>
          </w:p>
        </w:tc>
        <w:tc>
          <w:tcPr>
            <w:tcW w:w="46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7A5974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حالة الصيانة</w:t>
            </w:r>
          </w:p>
        </w:tc>
      </w:tr>
      <w:tr w:rsidR="002B1594" w:rsidRPr="00B91A26" w14:paraId="3219F03D" w14:textId="77777777" w:rsidTr="002B1594">
        <w:trPr>
          <w:trHeight w:val="562"/>
        </w:trPr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3E1F11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93A954F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77ED224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7506BC4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3434359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67BA4FF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75812F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تمت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6E9CAE7" w14:textId="77777777" w:rsidR="002B1594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>لم تتم</w:t>
            </w:r>
          </w:p>
        </w:tc>
      </w:tr>
      <w:tr w:rsidR="002B1594" w:rsidRPr="00B91A26" w14:paraId="6C5F9E98" w14:textId="77777777" w:rsidTr="002B1594">
        <w:trPr>
          <w:trHeight w:val="567"/>
        </w:trPr>
        <w:tc>
          <w:tcPr>
            <w:tcW w:w="52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22125A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26D76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22093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C886C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rtl/>
              </w:rPr>
              <w:t>تحديث □</w:t>
            </w:r>
            <w:r>
              <w:rPr>
                <w:rFonts w:asciiTheme="majorBidi" w:hAnsiTheme="majorBidi" w:cstheme="majorBidi" w:hint="cs"/>
                <w:sz w:val="28"/>
                <w:rtl/>
              </w:rPr>
              <w:t xml:space="preserve"> هارد وير </w:t>
            </w:r>
            <w:r>
              <w:rPr>
                <w:rFonts w:asciiTheme="majorBidi" w:hAnsiTheme="majorBidi" w:cstheme="majorBidi"/>
                <w:sz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sz w:val="28"/>
                <w:rtl/>
              </w:rPr>
              <w:t xml:space="preserve"> سوفت وير</w:t>
            </w:r>
          </w:p>
        </w:tc>
        <w:tc>
          <w:tcPr>
            <w:tcW w:w="106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E76D9D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64FA7A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E9D70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EA6CD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6B0B74C8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54298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C9E0B4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E503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89E0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7468E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E89239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3E72A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C1DB6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6714C0FF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BFF7D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D5285D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A5C5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5464E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6E9D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D6A0B9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0A029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D459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3E026516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3CE77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9224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54B19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4ECC3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DDE9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0CA3A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6AF39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0F4CC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5FA1D709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ECC632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7C57C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FA76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0548C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C4A1A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7B3EF8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2B7E9E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55B07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277672F4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356A6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E00B1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16B464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13594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43F9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19A05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8DA88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484C6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54E6E663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24B80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3F58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DE020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F6CF4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393E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4DAE6E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297DB6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C8A17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14F2B756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1387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80C2B1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9CB61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BC223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EAAE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2CE65B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8E2665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63DBC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2B1594" w:rsidRPr="00B91A26" w14:paraId="35B9864F" w14:textId="77777777" w:rsidTr="002B1594">
        <w:trPr>
          <w:trHeight w:val="567"/>
        </w:trPr>
        <w:tc>
          <w:tcPr>
            <w:tcW w:w="526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701C82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687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E027EE4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411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CADE98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342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1CA7178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1064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E6FD2FF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509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FE68A3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46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01138C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557D600" w14:textId="77777777" w:rsidR="002B1594" w:rsidRPr="00B91A26" w:rsidRDefault="002B1594" w:rsidP="002B1594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</w:tbl>
    <w:p w14:paraId="15DB4121" w14:textId="0491758A" w:rsidR="002B1594" w:rsidRDefault="002B1594" w:rsidP="002B1594">
      <w:pPr>
        <w:jc w:val="center"/>
        <w:rPr>
          <w:sz w:val="12"/>
          <w:szCs w:val="8"/>
          <w:rtl/>
        </w:rPr>
      </w:pPr>
    </w:p>
    <w:p w14:paraId="175E428B" w14:textId="60E4F383" w:rsidR="002B1594" w:rsidRDefault="002B1594" w:rsidP="002B1594">
      <w:pPr>
        <w:jc w:val="center"/>
        <w:rPr>
          <w:sz w:val="12"/>
          <w:szCs w:val="8"/>
          <w:rtl/>
        </w:rPr>
      </w:pPr>
    </w:p>
    <w:p w14:paraId="162B80C7" w14:textId="1DC98937" w:rsidR="002B1594" w:rsidRDefault="002B1594" w:rsidP="002B1594">
      <w:pPr>
        <w:jc w:val="center"/>
        <w:rPr>
          <w:sz w:val="12"/>
          <w:szCs w:val="8"/>
          <w:rtl/>
        </w:rPr>
      </w:pPr>
    </w:p>
    <w:p w14:paraId="1DF80133" w14:textId="21D99CEA" w:rsidR="002B1594" w:rsidRDefault="002B1594" w:rsidP="002B1594">
      <w:pPr>
        <w:jc w:val="center"/>
        <w:rPr>
          <w:sz w:val="12"/>
          <w:szCs w:val="8"/>
          <w:rtl/>
        </w:rPr>
      </w:pPr>
    </w:p>
    <w:p w14:paraId="4E52D020" w14:textId="47E547F2" w:rsidR="002B1594" w:rsidRPr="00041B1D" w:rsidRDefault="002B1594" w:rsidP="002B1594">
      <w:pPr>
        <w:jc w:val="center"/>
        <w:rPr>
          <w:sz w:val="12"/>
          <w:szCs w:val="8"/>
        </w:rPr>
      </w:pPr>
    </w:p>
    <w:p w14:paraId="5A074A38" w14:textId="28E58DF1" w:rsidR="002B1594" w:rsidRPr="00041B1D" w:rsidRDefault="002B1594" w:rsidP="002B1594">
      <w:pPr>
        <w:jc w:val="center"/>
        <w:rPr>
          <w:sz w:val="12"/>
          <w:szCs w:val="8"/>
        </w:rPr>
      </w:pPr>
    </w:p>
    <w:p w14:paraId="64B72414" w14:textId="1F0629CF" w:rsidR="002B1594" w:rsidRDefault="002B1594" w:rsidP="002B1594">
      <w:pPr>
        <w:jc w:val="center"/>
        <w:rPr>
          <w:sz w:val="12"/>
          <w:szCs w:val="8"/>
          <w:rtl/>
        </w:rPr>
      </w:pPr>
    </w:p>
    <w:p w14:paraId="7567D7E6" w14:textId="77777777" w:rsidR="002B1594" w:rsidRPr="002B1594" w:rsidRDefault="002B1594" w:rsidP="002B1594">
      <w:pPr>
        <w:jc w:val="center"/>
        <w:rPr>
          <w:rFonts w:ascii="adwa-assalaf" w:hAnsi="adwa-assalaf" w:cs="adwa-assalaf"/>
          <w:sz w:val="44"/>
          <w:szCs w:val="44"/>
        </w:rPr>
      </w:pPr>
      <w:r w:rsidRPr="002B1594">
        <w:rPr>
          <w:rFonts w:ascii="adwa-assalaf" w:hAnsi="adwa-assalaf" w:cs="adwa-assalaf"/>
          <w:sz w:val="44"/>
          <w:szCs w:val="44"/>
          <w:rtl/>
        </w:rPr>
        <w:t>توثيق الصيانة الوقائية</w:t>
      </w:r>
    </w:p>
    <w:p w14:paraId="21D78D09" w14:textId="2441C930" w:rsidR="000D0C0A" w:rsidRPr="002B1594" w:rsidRDefault="002B1594" w:rsidP="002B1594">
      <w:pPr>
        <w:rPr>
          <w:rFonts w:hint="cs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F05C" wp14:editId="11D05CCB">
                <wp:simplePos x="0" y="0"/>
                <wp:positionH relativeFrom="column">
                  <wp:posOffset>358140</wp:posOffset>
                </wp:positionH>
                <wp:positionV relativeFrom="paragraph">
                  <wp:posOffset>4963160</wp:posOffset>
                </wp:positionV>
                <wp:extent cx="2773680" cy="141732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7923" w14:textId="68C28015" w:rsidR="002B1594" w:rsidRPr="002B1594" w:rsidRDefault="002B1594" w:rsidP="002B1594">
                            <w:pPr>
                              <w:jc w:val="center"/>
                              <w:rPr>
                                <w:rFonts w:ascii="adwa-assalaf" w:hAnsi="adwa-assalaf" w:cs="adwa-assalaf"/>
                                <w:bCs/>
                                <w:sz w:val="34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dwa-assalaf" w:hAnsi="adwa-assalaf" w:cs="adwa-assalaf" w:hint="cs"/>
                                <w:bCs/>
                                <w:sz w:val="34"/>
                                <w:szCs w:val="30"/>
                                <w:rtl/>
                              </w:rPr>
                              <w:t xml:space="preserve">تصديق أمين الجمعية </w:t>
                            </w:r>
                          </w:p>
                          <w:p w14:paraId="2BB2EF36" w14:textId="77777777" w:rsidR="002B1594" w:rsidRPr="002B1594" w:rsidRDefault="002B1594" w:rsidP="002B1594">
                            <w:pPr>
                              <w:jc w:val="center"/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  <w:p w14:paraId="0A8FA6A3" w14:textId="77777777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اسم : </w:t>
                            </w:r>
                          </w:p>
                          <w:p w14:paraId="43F881A6" w14:textId="77777777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  <w:bCs/>
                                <w:sz w:val="6"/>
                                <w:szCs w:val="2"/>
                                <w:rtl/>
                              </w:rPr>
                            </w:pPr>
                          </w:p>
                          <w:p w14:paraId="2F928D41" w14:textId="77777777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</w:rPr>
                            </w:pP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FF05C" id="مستطيل 14" o:spid="_x0000_s1026" style="position:absolute;left:0;text-align:left;margin-left:28.2pt;margin-top:390.8pt;width:218.4pt;height:1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" filled="f" stroked="f" strokeweight="1pt">
                <v:textbox>
                  <w:txbxContent>
                    <w:p w14:paraId="328B7923" w14:textId="68C28015" w:rsidR="002B1594" w:rsidRPr="002B1594" w:rsidRDefault="002B1594" w:rsidP="002B1594">
                      <w:pPr>
                        <w:jc w:val="center"/>
                        <w:rPr>
                          <w:rFonts w:ascii="adwa-assalaf" w:hAnsi="adwa-assalaf" w:cs="adwa-assalaf"/>
                          <w:bCs/>
                          <w:sz w:val="34"/>
                          <w:szCs w:val="30"/>
                          <w:rtl/>
                        </w:rPr>
                      </w:pPr>
                      <w:r>
                        <w:rPr>
                          <w:rFonts w:ascii="adwa-assalaf" w:hAnsi="adwa-assalaf" w:cs="adwa-assalaf" w:hint="cs"/>
                          <w:bCs/>
                          <w:sz w:val="34"/>
                          <w:szCs w:val="30"/>
                          <w:rtl/>
                        </w:rPr>
                        <w:t xml:space="preserve">تصديق أمين الجمعية </w:t>
                      </w:r>
                    </w:p>
                    <w:p w14:paraId="2BB2EF36" w14:textId="77777777" w:rsidR="002B1594" w:rsidRPr="002B1594" w:rsidRDefault="002B1594" w:rsidP="002B1594">
                      <w:pPr>
                        <w:jc w:val="center"/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</w:pPr>
                    </w:p>
                    <w:p w14:paraId="0A8FA6A3" w14:textId="77777777" w:rsidR="002B1594" w:rsidRPr="002B1594" w:rsidRDefault="002B1594" w:rsidP="002B1594">
                      <w:pPr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</w:pPr>
                      <w:r w:rsidRPr="002B1594"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  <w:t xml:space="preserve">الاسم : </w:t>
                      </w:r>
                    </w:p>
                    <w:p w14:paraId="43F881A6" w14:textId="77777777" w:rsidR="002B1594" w:rsidRPr="002B1594" w:rsidRDefault="002B1594" w:rsidP="002B1594">
                      <w:pPr>
                        <w:rPr>
                          <w:rFonts w:ascii="adwa-assalaf" w:hAnsi="adwa-assalaf" w:cs="adwa-assalaf"/>
                          <w:bCs/>
                          <w:sz w:val="6"/>
                          <w:szCs w:val="2"/>
                          <w:rtl/>
                        </w:rPr>
                      </w:pPr>
                    </w:p>
                    <w:p w14:paraId="2F928D41" w14:textId="77777777" w:rsidR="002B1594" w:rsidRPr="002B1594" w:rsidRDefault="002B1594" w:rsidP="002B1594">
                      <w:pPr>
                        <w:rPr>
                          <w:rFonts w:ascii="adwa-assalaf" w:hAnsi="adwa-assalaf" w:cs="adwa-assalaf"/>
                        </w:rPr>
                      </w:pPr>
                      <w:r w:rsidRPr="002B1594"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  <w:t xml:space="preserve">التوقيع 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48F6" wp14:editId="0F513826">
                <wp:simplePos x="0" y="0"/>
                <wp:positionH relativeFrom="column">
                  <wp:posOffset>3985260</wp:posOffset>
                </wp:positionH>
                <wp:positionV relativeFrom="paragraph">
                  <wp:posOffset>4894580</wp:posOffset>
                </wp:positionV>
                <wp:extent cx="2773680" cy="1417320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ED23" w14:textId="3702F6CF" w:rsidR="002B1594" w:rsidRPr="002B1594" w:rsidRDefault="002B1594" w:rsidP="002B1594">
                            <w:pPr>
                              <w:jc w:val="center"/>
                              <w:rPr>
                                <w:rFonts w:ascii="adwa-assalaf" w:hAnsi="adwa-assalaf" w:cs="adwa-assalaf"/>
                                <w:bCs/>
                                <w:sz w:val="34"/>
                                <w:szCs w:val="30"/>
                                <w:rtl/>
                              </w:rPr>
                            </w:pP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34"/>
                                <w:szCs w:val="30"/>
                                <w:rtl/>
                              </w:rPr>
                              <w:t>إعداد أخصائي تقنية المعلومات</w:t>
                            </w: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34"/>
                                <w:szCs w:val="30"/>
                              </w:rPr>
                              <w:t xml:space="preserve">       </w:t>
                            </w:r>
                          </w:p>
                          <w:p w14:paraId="07C33014" w14:textId="661830AD" w:rsidR="002B1594" w:rsidRPr="002B1594" w:rsidRDefault="002B1594" w:rsidP="002B1594">
                            <w:pPr>
                              <w:jc w:val="center"/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  <w:p w14:paraId="49104CA4" w14:textId="13A2A6EA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</w:pP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اسم : </w:t>
                            </w:r>
                          </w:p>
                          <w:p w14:paraId="61EA201E" w14:textId="6DDF192E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  <w:bCs/>
                                <w:sz w:val="6"/>
                                <w:szCs w:val="2"/>
                                <w:rtl/>
                              </w:rPr>
                            </w:pPr>
                          </w:p>
                          <w:p w14:paraId="22D5E456" w14:textId="2951103C" w:rsidR="002B1594" w:rsidRPr="002B1594" w:rsidRDefault="002B1594" w:rsidP="002B1594">
                            <w:pPr>
                              <w:rPr>
                                <w:rFonts w:ascii="adwa-assalaf" w:hAnsi="adwa-assalaf" w:cs="adwa-assalaf"/>
                              </w:rPr>
                            </w:pPr>
                            <w:r w:rsidRPr="002B1594">
                              <w:rPr>
                                <w:rFonts w:ascii="adwa-assalaf" w:hAnsi="adwa-assalaf" w:cs="adwa-assalaf"/>
                                <w:bCs/>
                                <w:sz w:val="28"/>
                                <w:szCs w:val="24"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48F6" id="مستطيل 12" o:spid="_x0000_s1027" style="position:absolute;left:0;text-align:left;margin-left:313.8pt;margin-top:385.4pt;width:218.4pt;height:1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" filled="f" stroked="f" strokeweight="1pt">
                <v:textbox>
                  <w:txbxContent>
                    <w:p w14:paraId="7BE2ED23" w14:textId="3702F6CF" w:rsidR="002B1594" w:rsidRPr="002B1594" w:rsidRDefault="002B1594" w:rsidP="002B1594">
                      <w:pPr>
                        <w:jc w:val="center"/>
                        <w:rPr>
                          <w:rFonts w:ascii="adwa-assalaf" w:hAnsi="adwa-assalaf" w:cs="adwa-assalaf"/>
                          <w:bCs/>
                          <w:sz w:val="34"/>
                          <w:szCs w:val="30"/>
                          <w:rtl/>
                        </w:rPr>
                      </w:pPr>
                      <w:r w:rsidRPr="002B1594">
                        <w:rPr>
                          <w:rFonts w:ascii="adwa-assalaf" w:hAnsi="adwa-assalaf" w:cs="adwa-assalaf"/>
                          <w:bCs/>
                          <w:sz w:val="34"/>
                          <w:szCs w:val="30"/>
                          <w:rtl/>
                        </w:rPr>
                        <w:t>إعداد أخصائي تقنية المعلومات</w:t>
                      </w:r>
                      <w:r w:rsidRPr="002B1594">
                        <w:rPr>
                          <w:rFonts w:ascii="adwa-assalaf" w:hAnsi="adwa-assalaf" w:cs="adwa-assalaf"/>
                          <w:bCs/>
                          <w:sz w:val="34"/>
                          <w:szCs w:val="30"/>
                        </w:rPr>
                        <w:t xml:space="preserve">       </w:t>
                      </w:r>
                    </w:p>
                    <w:p w14:paraId="07C33014" w14:textId="661830AD" w:rsidR="002B1594" w:rsidRPr="002B1594" w:rsidRDefault="002B1594" w:rsidP="002B1594">
                      <w:pPr>
                        <w:jc w:val="center"/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</w:pPr>
                    </w:p>
                    <w:p w14:paraId="49104CA4" w14:textId="13A2A6EA" w:rsidR="002B1594" w:rsidRPr="002B1594" w:rsidRDefault="002B1594" w:rsidP="002B1594">
                      <w:pPr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</w:pPr>
                      <w:r w:rsidRPr="002B1594"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  <w:t xml:space="preserve">الاسم : </w:t>
                      </w:r>
                    </w:p>
                    <w:p w14:paraId="61EA201E" w14:textId="6DDF192E" w:rsidR="002B1594" w:rsidRPr="002B1594" w:rsidRDefault="002B1594" w:rsidP="002B1594">
                      <w:pPr>
                        <w:rPr>
                          <w:rFonts w:ascii="adwa-assalaf" w:hAnsi="adwa-assalaf" w:cs="adwa-assalaf"/>
                          <w:bCs/>
                          <w:sz w:val="6"/>
                          <w:szCs w:val="2"/>
                          <w:rtl/>
                        </w:rPr>
                      </w:pPr>
                    </w:p>
                    <w:p w14:paraId="22D5E456" w14:textId="2951103C" w:rsidR="002B1594" w:rsidRPr="002B1594" w:rsidRDefault="002B1594" w:rsidP="002B1594">
                      <w:pPr>
                        <w:rPr>
                          <w:rFonts w:ascii="adwa-assalaf" w:hAnsi="adwa-assalaf" w:cs="adwa-assalaf"/>
                        </w:rPr>
                      </w:pPr>
                      <w:r w:rsidRPr="002B1594">
                        <w:rPr>
                          <w:rFonts w:ascii="adwa-assalaf" w:hAnsi="adwa-assalaf" w:cs="adwa-assalaf"/>
                          <w:bCs/>
                          <w:sz w:val="28"/>
                          <w:szCs w:val="24"/>
                          <w:rtl/>
                        </w:rPr>
                        <w:t xml:space="preserve">التوقيع 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0C0A" w:rsidRPr="002B1594" w:rsidSect="00B251E0">
      <w:headerReference w:type="default" r:id="rId8"/>
      <w:endnotePr>
        <w:numFmt w:val="lowerLetter"/>
      </w:endnotePr>
      <w:pgSz w:w="11907" w:h="16840" w:code="9"/>
      <w:pgMar w:top="720" w:right="720" w:bottom="1418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7BCF" w14:textId="77777777" w:rsidR="000F45C1" w:rsidRDefault="000F45C1">
      <w:r>
        <w:separator/>
      </w:r>
    </w:p>
  </w:endnote>
  <w:endnote w:type="continuationSeparator" w:id="0">
    <w:p w14:paraId="3DABB691" w14:textId="77777777" w:rsidR="000F45C1" w:rsidRDefault="000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6D7C" w14:textId="77777777" w:rsidR="000F45C1" w:rsidRDefault="000F45C1">
      <w:r>
        <w:separator/>
      </w:r>
    </w:p>
  </w:footnote>
  <w:footnote w:type="continuationSeparator" w:id="0">
    <w:p w14:paraId="5DB8B50D" w14:textId="77777777" w:rsidR="000F45C1" w:rsidRDefault="000F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F9D" w14:textId="029E19DA" w:rsidR="002F1AC1" w:rsidRDefault="00DC02DF" w:rsidP="00F9217C">
    <w:pPr>
      <w:pStyle w:val="a3"/>
      <w:jc w:val="center"/>
      <w:rPr>
        <w:szCs w:val="22"/>
        <w:rtl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6527C97" wp14:editId="160E0756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7551420" cy="1049782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A8149" w14:textId="77777777" w:rsidR="002F1AC1" w:rsidRDefault="002F1AC1" w:rsidP="002F1AC1">
    <w:pPr>
      <w:pStyle w:val="a3"/>
      <w:rPr>
        <w:szCs w:val="22"/>
        <w:rtl/>
      </w:rPr>
    </w:pPr>
  </w:p>
  <w:p w14:paraId="7B0D213A" w14:textId="4E29F18C" w:rsidR="00F9217C" w:rsidRDefault="00F9217C" w:rsidP="002F1AC1">
    <w:pPr>
      <w:pStyle w:val="a3"/>
      <w:rPr>
        <w:szCs w:val="22"/>
        <w:rtl/>
      </w:rPr>
    </w:pPr>
  </w:p>
  <w:p w14:paraId="04B3C31A" w14:textId="0C52E86E" w:rsidR="00F9217C" w:rsidRDefault="00F9217C" w:rsidP="002F1AC1">
    <w:pPr>
      <w:pStyle w:val="a3"/>
      <w:rPr>
        <w:szCs w:val="22"/>
        <w:rtl/>
      </w:rPr>
    </w:pPr>
  </w:p>
  <w:p w14:paraId="4C0220FC" w14:textId="5D2FB7FE" w:rsidR="00F9217C" w:rsidRDefault="00F9217C" w:rsidP="002F1AC1">
    <w:pPr>
      <w:pStyle w:val="a3"/>
      <w:rPr>
        <w:szCs w:val="22"/>
        <w:rtl/>
      </w:rPr>
    </w:pPr>
  </w:p>
  <w:p w14:paraId="1DFE1D50" w14:textId="77777777" w:rsidR="00F9217C" w:rsidRDefault="00F9217C" w:rsidP="002F1AC1">
    <w:pPr>
      <w:pStyle w:val="a3"/>
      <w:rPr>
        <w:szCs w:val="22"/>
        <w:rtl/>
      </w:rPr>
    </w:pPr>
  </w:p>
  <w:p w14:paraId="43DEB30C" w14:textId="41D00F5B" w:rsidR="00C63066" w:rsidRPr="002F1AC1" w:rsidRDefault="00C63066" w:rsidP="006C3BDD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50341"/>
    <w:rsid w:val="00052D7C"/>
    <w:rsid w:val="000D0C0A"/>
    <w:rsid w:val="000D1896"/>
    <w:rsid w:val="000F45C1"/>
    <w:rsid w:val="00123774"/>
    <w:rsid w:val="001B3B49"/>
    <w:rsid w:val="00211035"/>
    <w:rsid w:val="002405E9"/>
    <w:rsid w:val="00250580"/>
    <w:rsid w:val="002773E8"/>
    <w:rsid w:val="00281AAC"/>
    <w:rsid w:val="002A6917"/>
    <w:rsid w:val="002B1594"/>
    <w:rsid w:val="002B4AA1"/>
    <w:rsid w:val="002C2168"/>
    <w:rsid w:val="002C4A44"/>
    <w:rsid w:val="002F1AC1"/>
    <w:rsid w:val="0030051E"/>
    <w:rsid w:val="00301811"/>
    <w:rsid w:val="003026E4"/>
    <w:rsid w:val="00343FB4"/>
    <w:rsid w:val="003516DC"/>
    <w:rsid w:val="0036126E"/>
    <w:rsid w:val="00363F44"/>
    <w:rsid w:val="003B1177"/>
    <w:rsid w:val="003C27B2"/>
    <w:rsid w:val="00420582"/>
    <w:rsid w:val="004220DD"/>
    <w:rsid w:val="00424EB6"/>
    <w:rsid w:val="00426131"/>
    <w:rsid w:val="004274A0"/>
    <w:rsid w:val="00437710"/>
    <w:rsid w:val="00451644"/>
    <w:rsid w:val="00472BD4"/>
    <w:rsid w:val="004740D8"/>
    <w:rsid w:val="0048548F"/>
    <w:rsid w:val="00497371"/>
    <w:rsid w:val="004B0E13"/>
    <w:rsid w:val="004E2615"/>
    <w:rsid w:val="00521CAF"/>
    <w:rsid w:val="005366F1"/>
    <w:rsid w:val="005809AC"/>
    <w:rsid w:val="005E1DF3"/>
    <w:rsid w:val="005F1068"/>
    <w:rsid w:val="006245C3"/>
    <w:rsid w:val="00630654"/>
    <w:rsid w:val="00634A8D"/>
    <w:rsid w:val="00634F7D"/>
    <w:rsid w:val="006352A0"/>
    <w:rsid w:val="00653BEC"/>
    <w:rsid w:val="00656B77"/>
    <w:rsid w:val="006804EF"/>
    <w:rsid w:val="006C335F"/>
    <w:rsid w:val="006C3BDD"/>
    <w:rsid w:val="006C55E2"/>
    <w:rsid w:val="00743D01"/>
    <w:rsid w:val="0075788F"/>
    <w:rsid w:val="007666EC"/>
    <w:rsid w:val="00790CF6"/>
    <w:rsid w:val="00796011"/>
    <w:rsid w:val="007B1236"/>
    <w:rsid w:val="007C782D"/>
    <w:rsid w:val="00820C3E"/>
    <w:rsid w:val="00884283"/>
    <w:rsid w:val="0092132A"/>
    <w:rsid w:val="009D5958"/>
    <w:rsid w:val="009D77DE"/>
    <w:rsid w:val="00A1178F"/>
    <w:rsid w:val="00A31A4B"/>
    <w:rsid w:val="00A47C47"/>
    <w:rsid w:val="00A7367F"/>
    <w:rsid w:val="00A85730"/>
    <w:rsid w:val="00AA0F74"/>
    <w:rsid w:val="00AB2F15"/>
    <w:rsid w:val="00AB384A"/>
    <w:rsid w:val="00B1409B"/>
    <w:rsid w:val="00B251E0"/>
    <w:rsid w:val="00B71955"/>
    <w:rsid w:val="00BC26CB"/>
    <w:rsid w:val="00C231E8"/>
    <w:rsid w:val="00C30E50"/>
    <w:rsid w:val="00C4087C"/>
    <w:rsid w:val="00C63066"/>
    <w:rsid w:val="00C676CD"/>
    <w:rsid w:val="00CC047D"/>
    <w:rsid w:val="00CD66A0"/>
    <w:rsid w:val="00D01306"/>
    <w:rsid w:val="00D03EDD"/>
    <w:rsid w:val="00DB781C"/>
    <w:rsid w:val="00DC02DF"/>
    <w:rsid w:val="00E56774"/>
    <w:rsid w:val="00E94E56"/>
    <w:rsid w:val="00EB5819"/>
    <w:rsid w:val="00EC381C"/>
    <w:rsid w:val="00ED1BC1"/>
    <w:rsid w:val="00ED5330"/>
    <w:rsid w:val="00EE35E3"/>
    <w:rsid w:val="00EF2F6A"/>
    <w:rsid w:val="00F119C3"/>
    <w:rsid w:val="00F17738"/>
    <w:rsid w:val="00F44272"/>
    <w:rsid w:val="00F9217C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3F6162E9"/>
  <w15:docId w15:val="{6122C4B1-32F3-4606-BE1D-94D3771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13C-9E69-4178-8A51-3838902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جمعية أفلاذ لتنمية الطفل</cp:lastModifiedBy>
  <cp:revision>2</cp:revision>
  <cp:lastPrinted>2024-05-01T15:37:00Z</cp:lastPrinted>
  <dcterms:created xsi:type="dcterms:W3CDTF">2024-05-01T15:41:00Z</dcterms:created>
  <dcterms:modified xsi:type="dcterms:W3CDTF">2024-05-01T15:41:00Z</dcterms:modified>
</cp:coreProperties>
</file>